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4831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A2F67C3" wp14:editId="17AC8DB7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57D7" w14:textId="77777777" w:rsidR="00B10AF6" w:rsidRDefault="00B10AF6" w:rsidP="00B10AF6">
      <w:pPr>
        <w:pStyle w:val="Title"/>
        <w:rPr>
          <w:noProof/>
        </w:rPr>
      </w:pPr>
    </w:p>
    <w:p w14:paraId="0107BD5C" w14:textId="77777777" w:rsidR="00B10AF6" w:rsidRDefault="00B10AF6" w:rsidP="00B10AF6">
      <w:pPr>
        <w:pStyle w:val="Title"/>
      </w:pPr>
    </w:p>
    <w:p w14:paraId="20F8156A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685A56AD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CBC2803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957F8AC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0EEBA273" w14:textId="77777777" w:rsidR="00B10AF6" w:rsidRDefault="00B10AF6" w:rsidP="00B10AF6">
      <w:pPr>
        <w:spacing w:line="240" w:lineRule="auto"/>
        <w:ind w:firstLine="0"/>
        <w:jc w:val="center"/>
      </w:pPr>
    </w:p>
    <w:p w14:paraId="00C3BF9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99C4F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6263203" w14:textId="77777777" w:rsidR="00B10AF6" w:rsidRDefault="00B10AF6" w:rsidP="00B10AF6">
      <w:pPr>
        <w:spacing w:line="240" w:lineRule="auto"/>
        <w:ind w:firstLine="0"/>
        <w:jc w:val="center"/>
      </w:pPr>
    </w:p>
    <w:p w14:paraId="12599341" w14:textId="77777777" w:rsidR="00B10AF6" w:rsidRDefault="00B10AF6" w:rsidP="00B10AF6">
      <w:pPr>
        <w:spacing w:line="240" w:lineRule="auto"/>
        <w:ind w:firstLine="0"/>
        <w:jc w:val="center"/>
      </w:pPr>
    </w:p>
    <w:p w14:paraId="1172E940" w14:textId="77777777" w:rsidR="00B10AF6" w:rsidRDefault="00B10AF6" w:rsidP="00B10AF6">
      <w:pPr>
        <w:spacing w:line="240" w:lineRule="auto"/>
        <w:ind w:firstLine="0"/>
        <w:jc w:val="center"/>
      </w:pPr>
    </w:p>
    <w:p w14:paraId="006AFE6A" w14:textId="77777777" w:rsidR="00B10AF6" w:rsidRDefault="00B10AF6" w:rsidP="00B10AF6">
      <w:pPr>
        <w:spacing w:line="240" w:lineRule="auto"/>
        <w:ind w:firstLine="0"/>
        <w:jc w:val="center"/>
      </w:pPr>
    </w:p>
    <w:p w14:paraId="23AEEAE5" w14:textId="790BEBD3" w:rsidR="00B10AF6" w:rsidRPr="005E2EAD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5E2EAD">
        <w:rPr>
          <w:b/>
          <w:bCs/>
          <w:sz w:val="32"/>
          <w:szCs w:val="32"/>
          <w:lang w:val="en-US"/>
        </w:rPr>
        <w:t>2</w:t>
      </w:r>
    </w:p>
    <w:p w14:paraId="08762A7D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3848AD7A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5733FC0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526154D" w14:textId="77777777" w:rsidTr="00B10AF6">
        <w:tc>
          <w:tcPr>
            <w:tcW w:w="4416" w:type="dxa"/>
          </w:tcPr>
          <w:p w14:paraId="0058341F" w14:textId="6790F95E" w:rsidR="00B10AF6" w:rsidRPr="002A7BF2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2A7BF2">
              <w:t>ла</w:t>
            </w:r>
          </w:p>
          <w:p w14:paraId="52D436BE" w14:textId="181A562A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2A7BF2">
              <w:t>ка</w:t>
            </w:r>
            <w:r>
              <w:t xml:space="preserve"> III курсу</w:t>
            </w:r>
          </w:p>
          <w:p w14:paraId="3244FAAE" w14:textId="6E5449AF"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2A7BF2">
              <w:t>82</w:t>
            </w:r>
          </w:p>
          <w:p w14:paraId="1B51BD67" w14:textId="547BD37A" w:rsidR="00B10AF6" w:rsidRPr="001B4D51" w:rsidRDefault="002A7BF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ахман</w:t>
            </w:r>
            <w:proofErr w:type="spellEnd"/>
            <w:r w:rsidR="001B4D51">
              <w:t xml:space="preserve"> </w:t>
            </w:r>
            <w:r>
              <w:t>Ксенія</w:t>
            </w:r>
          </w:p>
          <w:p w14:paraId="29DBEA3E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74B60D7C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7303A66" w14:textId="707B1C3E" w:rsidR="00B10AF6" w:rsidRPr="002A7BF2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84EAF">
              <w:t>1</w:t>
            </w:r>
            <w:r w:rsidR="002A7BF2">
              <w:rPr>
                <w:lang w:val="en-US"/>
              </w:rPr>
              <w:t>1</w:t>
            </w:r>
          </w:p>
        </w:tc>
        <w:tc>
          <w:tcPr>
            <w:tcW w:w="254" w:type="dxa"/>
          </w:tcPr>
          <w:p w14:paraId="603D015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F695FD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288E90E6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0059A09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971D2CA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B0496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7BFBE6B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09CEFF55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010C185F" w14:textId="77777777" w:rsidR="00B10AF6" w:rsidRDefault="00B10AF6" w:rsidP="00B10AF6">
      <w:pPr>
        <w:spacing w:line="240" w:lineRule="auto"/>
        <w:ind w:firstLine="0"/>
        <w:jc w:val="center"/>
      </w:pPr>
    </w:p>
    <w:p w14:paraId="480FAF7B" w14:textId="77777777" w:rsidR="00B10AF6" w:rsidRDefault="00B10AF6" w:rsidP="00B10AF6">
      <w:pPr>
        <w:spacing w:line="240" w:lineRule="auto"/>
        <w:ind w:firstLine="0"/>
        <w:jc w:val="center"/>
      </w:pPr>
    </w:p>
    <w:p w14:paraId="1CCBD9A7" w14:textId="77777777" w:rsidR="00B10AF6" w:rsidRDefault="00B10AF6" w:rsidP="00B10AF6">
      <w:pPr>
        <w:spacing w:line="240" w:lineRule="auto"/>
        <w:ind w:firstLine="0"/>
        <w:jc w:val="center"/>
      </w:pPr>
    </w:p>
    <w:p w14:paraId="5369A40C" w14:textId="77777777" w:rsidR="00B10AF6" w:rsidRDefault="00B10AF6" w:rsidP="00B10AF6">
      <w:pPr>
        <w:spacing w:line="240" w:lineRule="auto"/>
        <w:ind w:firstLine="0"/>
        <w:jc w:val="center"/>
      </w:pPr>
    </w:p>
    <w:p w14:paraId="16C74C09" w14:textId="77777777" w:rsidR="00B10AF6" w:rsidRDefault="00B10AF6" w:rsidP="00B10AF6">
      <w:pPr>
        <w:spacing w:line="240" w:lineRule="auto"/>
        <w:ind w:firstLine="0"/>
        <w:jc w:val="center"/>
      </w:pPr>
    </w:p>
    <w:p w14:paraId="76BCA96B" w14:textId="77777777" w:rsidR="00B10AF6" w:rsidRDefault="00B10AF6" w:rsidP="00B10AF6">
      <w:pPr>
        <w:spacing w:line="240" w:lineRule="auto"/>
        <w:ind w:firstLine="0"/>
        <w:jc w:val="center"/>
      </w:pPr>
    </w:p>
    <w:p w14:paraId="3EBC57E5" w14:textId="77777777" w:rsidR="00B10AF6" w:rsidRDefault="00B10AF6" w:rsidP="00B10AF6">
      <w:pPr>
        <w:spacing w:line="240" w:lineRule="auto"/>
        <w:ind w:firstLine="0"/>
        <w:jc w:val="center"/>
      </w:pPr>
    </w:p>
    <w:p w14:paraId="5A84C6EE" w14:textId="77777777" w:rsidR="00B10AF6" w:rsidRDefault="00B10AF6" w:rsidP="00B10AF6">
      <w:pPr>
        <w:spacing w:line="240" w:lineRule="auto"/>
        <w:ind w:firstLine="0"/>
        <w:jc w:val="center"/>
      </w:pPr>
    </w:p>
    <w:p w14:paraId="32D07107" w14:textId="77777777" w:rsidR="00B10AF6" w:rsidRDefault="00B10AF6" w:rsidP="00B10AF6">
      <w:pPr>
        <w:spacing w:line="240" w:lineRule="auto"/>
        <w:ind w:firstLine="0"/>
        <w:jc w:val="center"/>
      </w:pPr>
    </w:p>
    <w:p w14:paraId="018CE7D9" w14:textId="77777777" w:rsidR="0036670F" w:rsidRDefault="0036670F" w:rsidP="00B10AF6">
      <w:pPr>
        <w:spacing w:line="240" w:lineRule="auto"/>
        <w:ind w:firstLine="0"/>
        <w:jc w:val="center"/>
      </w:pPr>
    </w:p>
    <w:p w14:paraId="15A71C31" w14:textId="77777777" w:rsidR="00B44A73" w:rsidRDefault="00B44A73" w:rsidP="00B10AF6">
      <w:pPr>
        <w:spacing w:line="240" w:lineRule="auto"/>
        <w:ind w:firstLine="0"/>
        <w:jc w:val="center"/>
      </w:pPr>
    </w:p>
    <w:p w14:paraId="46F14BA8" w14:textId="77777777" w:rsidR="0036670F" w:rsidRDefault="0036670F" w:rsidP="00B10AF6">
      <w:pPr>
        <w:spacing w:line="240" w:lineRule="auto"/>
        <w:ind w:firstLine="0"/>
        <w:jc w:val="center"/>
      </w:pPr>
    </w:p>
    <w:p w14:paraId="31F058CA" w14:textId="4FE0B0E8" w:rsidR="00B44A73" w:rsidRPr="005E2EAD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5E2EAD">
        <w:rPr>
          <w:lang w:val="en-US"/>
        </w:rPr>
        <w:t>1</w:t>
      </w:r>
    </w:p>
    <w:p w14:paraId="6C8B1CF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FE40D6C" w14:textId="0D51A5A5" w:rsidR="00B44A73" w:rsidRDefault="00B44A73" w:rsidP="005E2EAD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</w:p>
    <w:p w14:paraId="5C0E6935" w14:textId="77777777" w:rsidR="005E2EAD" w:rsidRPr="00CB5137" w:rsidRDefault="005E2EAD" w:rsidP="005E2EAD">
      <w:pPr>
        <w:pStyle w:val="Default"/>
        <w:spacing w:line="360" w:lineRule="auto"/>
        <w:rPr>
          <w:sz w:val="28"/>
          <w:szCs w:val="28"/>
        </w:rPr>
      </w:pPr>
      <w:r w:rsidRPr="00CB5137">
        <w:rPr>
          <w:sz w:val="28"/>
          <w:szCs w:val="28"/>
        </w:rPr>
        <w:t xml:space="preserve">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Java</w:t>
      </w:r>
      <w:proofErr w:type="spellEnd"/>
      <w:r w:rsidRPr="00CB5137">
        <w:rPr>
          <w:sz w:val="28"/>
          <w:szCs w:val="28"/>
        </w:rPr>
        <w:t xml:space="preserve"> 2D </w:t>
      </w:r>
      <w:proofErr w:type="spellStart"/>
      <w:r w:rsidRPr="00CB5137">
        <w:rPr>
          <w:sz w:val="28"/>
          <w:szCs w:val="28"/>
        </w:rPr>
        <w:t>намалювати</w:t>
      </w:r>
      <w:proofErr w:type="spellEnd"/>
      <w:r w:rsidRPr="00CB5137">
        <w:rPr>
          <w:sz w:val="28"/>
          <w:szCs w:val="28"/>
        </w:rPr>
        <w:t xml:space="preserve"> картинку з </w:t>
      </w:r>
      <w:proofErr w:type="spellStart"/>
      <w:r w:rsidRPr="00CB5137">
        <w:rPr>
          <w:sz w:val="28"/>
          <w:szCs w:val="28"/>
        </w:rPr>
        <w:t>лабораторної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роботи</w:t>
      </w:r>
      <w:proofErr w:type="spellEnd"/>
      <w:r w:rsidRPr="00CB5137">
        <w:rPr>
          <w:sz w:val="28"/>
          <w:szCs w:val="28"/>
        </w:rPr>
        <w:t xml:space="preserve"> №1 (за </w:t>
      </w:r>
      <w:proofErr w:type="spellStart"/>
      <w:r w:rsidRPr="00CB5137">
        <w:rPr>
          <w:sz w:val="28"/>
          <w:szCs w:val="28"/>
        </w:rPr>
        <w:t>варіантом</w:t>
      </w:r>
      <w:proofErr w:type="spellEnd"/>
      <w:r w:rsidRPr="00CB5137">
        <w:rPr>
          <w:sz w:val="28"/>
          <w:szCs w:val="28"/>
        </w:rPr>
        <w:t xml:space="preserve">). </w:t>
      </w:r>
    </w:p>
    <w:p w14:paraId="2FE6F736" w14:textId="77777777" w:rsidR="005E2EAD" w:rsidRPr="00CB5137" w:rsidRDefault="005E2EAD" w:rsidP="005E2EAD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CB5137">
        <w:rPr>
          <w:rFonts w:cs="Times New Roman"/>
          <w:color w:val="000000"/>
          <w:szCs w:val="28"/>
          <w:lang w:val="ru-RU"/>
        </w:rPr>
        <w:t>Додатков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: </w:t>
      </w:r>
    </w:p>
    <w:p w14:paraId="740CCBCF" w14:textId="77777777" w:rsidR="005E2EAD" w:rsidRDefault="005E2EAD" w:rsidP="005E2E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4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5E2EAD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стандартний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примітив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, т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побудован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по точкам (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ламаною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). </w:t>
      </w:r>
    </w:p>
    <w:p w14:paraId="4BAF1EC4" w14:textId="77777777" w:rsidR="005E2EAD" w:rsidRDefault="005E2EAD" w:rsidP="005E2E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4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5E2EAD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залити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градієнтною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фарбою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ибором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(в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ипадк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колір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може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співпадати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із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лабораторної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роботи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№ 1). </w:t>
      </w:r>
    </w:p>
    <w:p w14:paraId="0150C766" w14:textId="77777777" w:rsidR="005E2EAD" w:rsidRDefault="005E2EAD" w:rsidP="005E2E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4"/>
        <w:jc w:val="left"/>
        <w:rPr>
          <w:rFonts w:cs="Times New Roman"/>
          <w:color w:val="000000"/>
          <w:szCs w:val="28"/>
          <w:lang w:val="ru-RU"/>
        </w:rPr>
      </w:pPr>
      <w:r w:rsidRPr="005E2EAD"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достатній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ідстані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ід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побудованого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намалювати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прямокутн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рамку,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середині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якої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ідбуватиметься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. Тип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лінії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рамки задано з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. </w:t>
      </w:r>
    </w:p>
    <w:p w14:paraId="6B27E66B" w14:textId="106156EF" w:rsidR="005E2EAD" w:rsidRPr="005E2EAD" w:rsidRDefault="005E2EAD" w:rsidP="005E2EA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4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5E2EAD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. При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рамка повинна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залишатися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статичною.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заємодія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рамкою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обов’язкова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якщо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передбачено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E2EAD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5E2EAD">
        <w:rPr>
          <w:rFonts w:cs="Times New Roman"/>
          <w:color w:val="000000"/>
          <w:szCs w:val="28"/>
          <w:lang w:val="ru-RU"/>
        </w:rPr>
        <w:t xml:space="preserve">. </w:t>
      </w:r>
    </w:p>
    <w:p w14:paraId="104C5966" w14:textId="77777777" w:rsidR="005E2EAD" w:rsidRDefault="005E2EAD" w:rsidP="00B44A73">
      <w:pPr>
        <w:ind w:firstLine="0"/>
        <w:jc w:val="left"/>
        <w:rPr>
          <w:szCs w:val="28"/>
        </w:rPr>
      </w:pPr>
    </w:p>
    <w:p w14:paraId="7C816488" w14:textId="3437BE71" w:rsidR="00B44A73" w:rsidRPr="002A7BF2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0AFAC0DA" w14:textId="7B525F50" w:rsidR="00B44A73" w:rsidRDefault="002A7BF2" w:rsidP="00B44A73">
      <w:pPr>
        <w:ind w:firstLine="0"/>
        <w:jc w:val="left"/>
      </w:pPr>
      <w:r>
        <w:rPr>
          <w:noProof/>
        </w:rPr>
        <w:drawing>
          <wp:inline distT="0" distB="0" distL="0" distR="0" wp14:anchorId="221F739B" wp14:editId="1C884E7C">
            <wp:extent cx="5232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9D67" w14:textId="77777777" w:rsidR="00B44A73" w:rsidRDefault="00B44A73" w:rsidP="00B44A73">
      <w:pPr>
        <w:ind w:firstLine="0"/>
        <w:jc w:val="left"/>
      </w:pPr>
    </w:p>
    <w:p w14:paraId="33223483" w14:textId="240FB5EB" w:rsidR="00B44A73" w:rsidRDefault="00B44A73" w:rsidP="00B44A73">
      <w:pPr>
        <w:ind w:firstLine="0"/>
        <w:jc w:val="center"/>
        <w:rPr>
          <w:b/>
          <w:bCs/>
        </w:rPr>
      </w:pPr>
      <w:r w:rsidRPr="002A7BF2">
        <w:rPr>
          <w:b/>
          <w:bCs/>
        </w:rPr>
        <w:lastRenderedPageBreak/>
        <w:t>Лістинг коду програми</w:t>
      </w:r>
    </w:p>
    <w:p w14:paraId="09C2C76D" w14:textId="2842B41A" w:rsidR="00C31380" w:rsidRPr="00C31380" w:rsidRDefault="00C31380" w:rsidP="00C31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</w:pP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ackage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com.company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x.swing.*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.awt.*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.awt.event.ActionEvent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.awt.event.ActionListener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.awt.geom.GeneralPath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.awt.geom.Line2D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clas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in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extend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JPanel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lement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ActionListener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static int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Wid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static int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Height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static final int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image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9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static final int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image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Timer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timer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floa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alph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floa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elt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.01f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in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in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in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int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private static final doubl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[][]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spaceShipPoint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},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a2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5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a3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b2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},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b1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b0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5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},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b3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c0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9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c1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c2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5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c3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a0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a1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}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a2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private static final doubl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[][]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centerPoint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6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5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8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0.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static final 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[][]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stars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9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9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9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6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7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1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6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5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1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4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6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6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2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9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2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4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3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5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9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6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1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4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3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4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5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1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6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5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3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1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6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2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1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6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5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9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4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5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4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6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1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5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4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2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1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3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9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2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6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7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3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2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6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2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7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7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7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4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6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7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8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6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6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2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9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6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 {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36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},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lastRenderedPageBreak/>
        <w:t xml:space="preserve">    }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in(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imer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Timer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thi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timer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.start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static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in(String[] args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JFrame frame =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Frame(</w:t>
      </w:r>
      <w:r w:rsidRPr="00C313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A" w:eastAsia="en-GB"/>
        </w:rPr>
        <w:t>"Lab 2"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setDefaultCloseOperation(JFrame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EXIT_ON_CLOS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setSize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0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setLocationRelativeTo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null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setResizable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fals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add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in(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frame.setVisible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tru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Dimension size = frame.getSize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Insets insets = frame.getInsets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size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- insets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lef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- insets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r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size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- insets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op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- insets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bottom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paintSpaceship(Graphics2D g2d,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rginX,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rginY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radientPaint gp =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radientPaint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Color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GREEN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Color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BLU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tru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Paint(gp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eneralPath image =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eneralPath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image.moveTo(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paceShip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paceShip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or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k 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k &lt;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paceShip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leng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k++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image.lineTo(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paceShip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k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paceShip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k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image.closePath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fill(image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Color(Color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YELLOW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Stroke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BasicStroke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f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draw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Line2D.Double(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draw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Line2D.Double(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draw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Line2D.Double(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X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marginY +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enterPoint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fillOval(marginX +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9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marginY +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8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aintStars(Graphics2D g2d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or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i 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i &lt;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tar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.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leng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i++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width = getRandomNumber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height = getRandomNumber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g2d.fillOval(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tar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i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],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tar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[i][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], width,height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aint(Graphics g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raphics2D g2d = (Graphics2D) g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Background(Color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black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clearRect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Wid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Height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lastRenderedPageBreak/>
        <w:t xml:space="preserve">        g2d.setRenderingHint(RenderingHints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KEY_ANTIALIASING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RenderingHints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VALUE_ANTIALIAS_ON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RenderingHint(RenderingHints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KEY_RENDERING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RenderingHints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VALUE_RENDER_QUALITY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paintSpaceship(g2d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5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5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aintStars(g2d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rgin 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Stroke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BasicStroke(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BasicStroke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CAP_ROUND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 BasicStroke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JOIN_MITER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2d.drawRect(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Wid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/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 xml:space="preserve">0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+ margin,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/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 xml:space="preserve">2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margin,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*margin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2d.translate(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/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t>//</w:t>
      </w:r>
      <w:r w:rsidRPr="00C313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2d.translate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tx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ty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2d.setComposite(AlphaComposite.</w:t>
      </w:r>
      <w:r w:rsidRPr="00C313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A" w:eastAsia="en-GB"/>
        </w:rPr>
        <w:t>getInstance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AlphaComposite.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>SRC_OVER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alpha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aintSpaceship(g2d,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initialMove() {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oveUp()   {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-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oveDown() {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oveLeft() {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-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oveRight(){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rivate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keMove() {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+=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dx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;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+=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dy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color w:val="808000"/>
          <w:sz w:val="20"/>
          <w:szCs w:val="20"/>
          <w:lang w:val="en-UA" w:eastAsia="en-GB"/>
        </w:rPr>
        <w:t>@SuppressWarnings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A" w:eastAsia="en-GB"/>
        </w:rPr>
        <w:t>"all"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void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actionPerformed(ActionEvent e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alph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&lt;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 xml:space="preserve">0.01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||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alph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&gt;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.99f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delt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= -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delta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inTx 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inTy =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xTx =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>maxWidth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/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 xml:space="preserve">2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imageWidth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xTy = </w:t>
      </w:r>
      <w:r w:rsidRPr="00C31380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A" w:eastAsia="en-GB"/>
        </w:rPr>
        <w:t xml:space="preserve">max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A" w:eastAsia="en-GB"/>
        </w:rPr>
        <w:t xml:space="preserve">imageHeigh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- </w:t>
      </w:r>
      <w:r w:rsidRPr="00C31380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initialMove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&lt;= minTx ||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&lt;= minTy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moveDown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&gt;= maxTy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moveRight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&gt;= maxTx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moveUp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f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y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&lt;= minTy &amp;&amp;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tx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&gt; minTx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moveLeft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makeMove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 xml:space="preserve">alpha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+= </w:t>
      </w:r>
      <w:r w:rsidRPr="00C3138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A" w:eastAsia="en-GB"/>
        </w:rPr>
        <w:t>delta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repaint(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etRandomNumber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in,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nt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x) {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return 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</w:t>
      </w:r>
      <w:r w:rsidRPr="00C31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>int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 ((Math.</w:t>
      </w:r>
      <w:r w:rsidRPr="00C3138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A" w:eastAsia="en-GB"/>
        </w:rPr>
        <w:t>random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() * (max - min)) + min);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C31380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>}</w:t>
      </w:r>
    </w:p>
    <w:p w14:paraId="1847A0B9" w14:textId="7B25A2EB" w:rsidR="00B44A73" w:rsidRDefault="00B44A73" w:rsidP="002A7BF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0EED8C63" w14:textId="6DE816BE" w:rsidR="00B44A73" w:rsidRPr="00B44A73" w:rsidRDefault="00C31380" w:rsidP="00C31380">
      <w:pPr>
        <w:ind w:left="-993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BD5D26" wp14:editId="776175B1">
            <wp:extent cx="7060673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443" cy="38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3A"/>
    <w:multiLevelType w:val="hybridMultilevel"/>
    <w:tmpl w:val="D494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A7BF2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2EAD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31380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4F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F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5</cp:revision>
  <cp:lastPrinted>2021-03-01T16:43:00Z</cp:lastPrinted>
  <dcterms:created xsi:type="dcterms:W3CDTF">2021-03-01T16:43:00Z</dcterms:created>
  <dcterms:modified xsi:type="dcterms:W3CDTF">2021-03-01T16:53:00Z</dcterms:modified>
</cp:coreProperties>
</file>